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4AB57" w14:textId="77777777" w:rsidR="00080368" w:rsidRDefault="00080368" w:rsidP="00577CA0">
      <w:pPr>
        <w:tabs>
          <w:tab w:val="left" w:pos="6120"/>
        </w:tabs>
        <w:spacing w:after="0"/>
        <w:ind w:right="-81"/>
        <w:jc w:val="center"/>
        <w:rPr>
          <w:rFonts w:ascii="Arial" w:hAnsi="Arial" w:cs="Arial"/>
          <w:b/>
          <w:sz w:val="24"/>
          <w:szCs w:val="24"/>
        </w:rPr>
      </w:pPr>
      <w:bookmarkStart w:id="0" w:name="_Hlk148376793"/>
    </w:p>
    <w:p w14:paraId="39EFA153" w14:textId="2088006A" w:rsidR="00C65D4D" w:rsidRDefault="00193F7C" w:rsidP="00577CA0">
      <w:pPr>
        <w:tabs>
          <w:tab w:val="left" w:pos="6120"/>
        </w:tabs>
        <w:spacing w:after="0"/>
        <w:ind w:right="-8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TERAÇÃO</w:t>
      </w:r>
    </w:p>
    <w:p w14:paraId="18B01C80" w14:textId="77777777" w:rsidR="00187ADD" w:rsidRDefault="00187ADD" w:rsidP="00577CA0">
      <w:pPr>
        <w:tabs>
          <w:tab w:val="left" w:pos="6120"/>
        </w:tabs>
        <w:spacing w:after="0"/>
        <w:ind w:right="-81"/>
        <w:jc w:val="center"/>
        <w:rPr>
          <w:rFonts w:ascii="Arial" w:hAnsi="Arial" w:cs="Arial"/>
          <w:b/>
          <w:sz w:val="24"/>
          <w:szCs w:val="24"/>
        </w:rPr>
      </w:pPr>
    </w:p>
    <w:p w14:paraId="7F04A01F" w14:textId="77777777" w:rsidR="00187ADD" w:rsidRPr="00577CA0" w:rsidRDefault="00187ADD" w:rsidP="00577CA0">
      <w:pPr>
        <w:tabs>
          <w:tab w:val="left" w:pos="6120"/>
        </w:tabs>
        <w:spacing w:after="0"/>
        <w:ind w:right="-81"/>
        <w:jc w:val="center"/>
        <w:rPr>
          <w:rFonts w:ascii="Arial" w:hAnsi="Arial" w:cs="Arial"/>
          <w:b/>
          <w:sz w:val="24"/>
          <w:szCs w:val="24"/>
        </w:rPr>
      </w:pPr>
    </w:p>
    <w:p w14:paraId="0F66D229" w14:textId="77777777" w:rsidR="00C65D4D" w:rsidRPr="00577CA0" w:rsidRDefault="00C65D4D" w:rsidP="00577C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77CA0">
        <w:rPr>
          <w:rFonts w:ascii="Arial" w:eastAsia="Arial" w:hAnsi="Arial" w:cs="Arial"/>
          <w:b/>
          <w:sz w:val="24"/>
          <w:szCs w:val="24"/>
        </w:rPr>
        <w:t xml:space="preserve">EDITAL DE CHAMAMENTO PÚBLICO PARA FOMENTO DE AÇÕES CULTURAIS NO MUNICÍPIO DE JOAÇABA/SC </w:t>
      </w:r>
      <w:r w:rsidRPr="00577CA0">
        <w:rPr>
          <w:rFonts w:ascii="Arial" w:hAnsi="Arial" w:cs="Arial"/>
          <w:b/>
          <w:sz w:val="24"/>
          <w:szCs w:val="24"/>
        </w:rPr>
        <w:t>NOS TERMOS DO ARTIGO 6º DA LEI 195/2022 - LEI PAULO GUSTAVO</w:t>
      </w:r>
    </w:p>
    <w:p w14:paraId="76992776" w14:textId="77777777" w:rsidR="00C65D4D" w:rsidRDefault="00C65D4D" w:rsidP="00577CA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38656FF" w14:textId="77777777" w:rsidR="00187ADD" w:rsidRPr="00577CA0" w:rsidRDefault="00187ADD" w:rsidP="00577CA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C8BDF63" w14:textId="77777777" w:rsidR="00C65D4D" w:rsidRPr="00577CA0" w:rsidRDefault="00C65D4D" w:rsidP="00577CA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77CA0">
        <w:rPr>
          <w:rFonts w:ascii="Arial" w:eastAsia="Arial" w:hAnsi="Arial" w:cs="Arial"/>
          <w:b/>
          <w:sz w:val="24"/>
          <w:szCs w:val="24"/>
        </w:rPr>
        <w:t>EDITAL Nº 002/2023/FMC</w:t>
      </w:r>
    </w:p>
    <w:p w14:paraId="69E61058" w14:textId="77777777" w:rsidR="00C65D4D" w:rsidRDefault="00C65D4D" w:rsidP="00577CA0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CAD33DF" w14:textId="77777777" w:rsidR="00187ADD" w:rsidRPr="00577CA0" w:rsidRDefault="00187ADD" w:rsidP="00577CA0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A0DDD1B" w14:textId="1E632695" w:rsidR="00C65D4D" w:rsidRPr="00577CA0" w:rsidRDefault="00C65D4D" w:rsidP="00577CA0">
      <w:pPr>
        <w:spacing w:after="0"/>
        <w:ind w:firstLine="4"/>
        <w:jc w:val="both"/>
        <w:rPr>
          <w:rFonts w:ascii="Arial" w:hAnsi="Arial" w:cs="Arial"/>
          <w:b/>
          <w:sz w:val="24"/>
          <w:szCs w:val="24"/>
        </w:rPr>
      </w:pPr>
      <w:r w:rsidRPr="00577CA0">
        <w:rPr>
          <w:rFonts w:ascii="Arial" w:hAnsi="Arial" w:cs="Arial"/>
          <w:sz w:val="24"/>
          <w:szCs w:val="24"/>
        </w:rPr>
        <w:t>No Edital de Chamamento Público para Fomento de Ações Culturais no município de Joaçaba/SC nos termos do artigo 6º da Lei 195/2022 – Lei Paulo Gustavo – Edital nº 02/2023/FMC, publicado no DOM em 25/10/2023, Edição 4366</w:t>
      </w:r>
      <w:r w:rsidR="005D795F">
        <w:rPr>
          <w:rFonts w:ascii="Arial" w:hAnsi="Arial" w:cs="Arial"/>
          <w:sz w:val="24"/>
          <w:szCs w:val="24"/>
        </w:rPr>
        <w:t>, alteram-se as datas do cronograma conforme segue:</w:t>
      </w:r>
      <w:r w:rsidRPr="00577CA0">
        <w:rPr>
          <w:rFonts w:ascii="Arial" w:hAnsi="Arial" w:cs="Arial"/>
          <w:sz w:val="24"/>
          <w:szCs w:val="24"/>
        </w:rPr>
        <w:t xml:space="preserve"> </w:t>
      </w:r>
    </w:p>
    <w:p w14:paraId="71B48A80" w14:textId="77777777" w:rsidR="00365D22" w:rsidRPr="00577CA0" w:rsidRDefault="00365D22" w:rsidP="00577CA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77CA0">
        <w:rPr>
          <w:rFonts w:ascii="Arial" w:hAnsi="Arial" w:cs="Arial"/>
          <w:b/>
          <w:sz w:val="24"/>
          <w:szCs w:val="24"/>
        </w:rPr>
        <w:t>...</w:t>
      </w:r>
    </w:p>
    <w:p w14:paraId="09466B2E" w14:textId="77777777" w:rsidR="00577CA0" w:rsidRDefault="00577CA0" w:rsidP="00577CA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8736D65" w14:textId="77777777" w:rsidR="005D795F" w:rsidRPr="006056C1" w:rsidRDefault="005D795F" w:rsidP="005D795F">
      <w:pPr>
        <w:pStyle w:val="Pargrafoda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6056C1">
        <w:rPr>
          <w:rFonts w:ascii="Arial" w:eastAsia="Arial" w:hAnsi="Arial" w:cs="Arial"/>
          <w:b/>
          <w:sz w:val="24"/>
          <w:szCs w:val="24"/>
        </w:rPr>
        <w:t xml:space="preserve">. </w:t>
      </w:r>
      <w:r w:rsidRPr="006056C1">
        <w:rPr>
          <w:rFonts w:ascii="Arial" w:eastAsia="Arial" w:hAnsi="Arial" w:cs="Arial"/>
          <w:b/>
          <w:color w:val="000000"/>
          <w:sz w:val="24"/>
          <w:szCs w:val="24"/>
        </w:rPr>
        <w:t>DAS INSCRIÇÕES</w:t>
      </w:r>
    </w:p>
    <w:p w14:paraId="7F38A530" w14:textId="77777777" w:rsidR="005D795F" w:rsidRDefault="005D795F" w:rsidP="005D795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left="56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B26190D" w14:textId="77777777" w:rsidR="005D795F" w:rsidRDefault="005D795F" w:rsidP="005D795F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76" w:lineRule="auto"/>
        <w:ind w:left="0"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s inscrições, as análises, as homologações dos inscritos, as interposições de recursos e a divulgação final dos habilitados, seguirão o seguinte cronograma: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6091"/>
        <w:gridCol w:w="2409"/>
      </w:tblGrid>
      <w:tr w:rsidR="00120048" w:rsidRPr="002A42C9" w14:paraId="478A4E19" w14:textId="77777777" w:rsidTr="001929C2">
        <w:tc>
          <w:tcPr>
            <w:tcW w:w="6091" w:type="dxa"/>
            <w:shd w:val="clear" w:color="auto" w:fill="BFBFBF" w:themeFill="background1" w:themeFillShade="BF"/>
          </w:tcPr>
          <w:p w14:paraId="3898E923" w14:textId="77777777" w:rsidR="00120048" w:rsidRPr="002A42C9" w:rsidRDefault="00120048" w:rsidP="001929C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42C9">
              <w:rPr>
                <w:rFonts w:ascii="Arial" w:hAnsi="Arial" w:cs="Arial"/>
                <w:b/>
                <w:sz w:val="24"/>
                <w:szCs w:val="24"/>
              </w:rPr>
              <w:t>AÇÃO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5D34A427" w14:textId="77777777" w:rsidR="00120048" w:rsidRPr="002A42C9" w:rsidRDefault="00120048" w:rsidP="001929C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42C9">
              <w:rPr>
                <w:rFonts w:ascii="Arial" w:hAnsi="Arial" w:cs="Arial"/>
                <w:b/>
                <w:sz w:val="24"/>
                <w:szCs w:val="24"/>
              </w:rPr>
              <w:t>DATAS</w:t>
            </w:r>
          </w:p>
        </w:tc>
      </w:tr>
      <w:tr w:rsidR="00120048" w:rsidRPr="002A42C9" w14:paraId="7269FF89" w14:textId="77777777" w:rsidTr="001929C2">
        <w:tc>
          <w:tcPr>
            <w:tcW w:w="6091" w:type="dxa"/>
          </w:tcPr>
          <w:p w14:paraId="1FE2FE6F" w14:textId="77777777" w:rsidR="00120048" w:rsidRPr="002A42C9" w:rsidRDefault="00120048" w:rsidP="001929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2C9">
              <w:rPr>
                <w:rFonts w:ascii="Arial" w:hAnsi="Arial" w:cs="Arial"/>
                <w:sz w:val="24"/>
                <w:szCs w:val="24"/>
              </w:rPr>
              <w:t>Abertura das inscrições</w:t>
            </w:r>
          </w:p>
        </w:tc>
        <w:tc>
          <w:tcPr>
            <w:tcW w:w="2409" w:type="dxa"/>
          </w:tcPr>
          <w:p w14:paraId="6247AAA2" w14:textId="77777777" w:rsidR="00120048" w:rsidRPr="002F2619" w:rsidRDefault="00120048" w:rsidP="001929C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25/10/2023</w:t>
            </w:r>
          </w:p>
        </w:tc>
      </w:tr>
      <w:tr w:rsidR="00120048" w:rsidRPr="002A42C9" w14:paraId="65036EFE" w14:textId="77777777" w:rsidTr="001929C2">
        <w:tc>
          <w:tcPr>
            <w:tcW w:w="6091" w:type="dxa"/>
          </w:tcPr>
          <w:p w14:paraId="677D202E" w14:textId="77777777" w:rsidR="00120048" w:rsidRPr="002A42C9" w:rsidRDefault="00120048" w:rsidP="001929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2C9">
              <w:rPr>
                <w:rFonts w:ascii="Arial" w:hAnsi="Arial" w:cs="Arial"/>
                <w:sz w:val="24"/>
                <w:szCs w:val="24"/>
              </w:rPr>
              <w:t>Encerramento das inscrições</w:t>
            </w:r>
          </w:p>
        </w:tc>
        <w:tc>
          <w:tcPr>
            <w:tcW w:w="2409" w:type="dxa"/>
          </w:tcPr>
          <w:p w14:paraId="464876D4" w14:textId="77777777" w:rsidR="00120048" w:rsidRPr="002F2619" w:rsidRDefault="00120048" w:rsidP="001929C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08/11/2023</w:t>
            </w:r>
          </w:p>
        </w:tc>
      </w:tr>
      <w:tr w:rsidR="00120048" w:rsidRPr="002A42C9" w14:paraId="5324CE5D" w14:textId="77777777" w:rsidTr="001929C2">
        <w:tc>
          <w:tcPr>
            <w:tcW w:w="6091" w:type="dxa"/>
          </w:tcPr>
          <w:p w14:paraId="4FC5E728" w14:textId="77777777" w:rsidR="00120048" w:rsidRPr="002A42C9" w:rsidRDefault="00120048" w:rsidP="001929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álise do formulário de inscrição e documentos de qualificação técnica, habilitação jurídica e regularidade fiscal a ser realizada pela Comissão de Trabalho e análise do Plano de Trabalho pelo parecerista designado pela Comissão de Trabalho.</w:t>
            </w:r>
          </w:p>
        </w:tc>
        <w:tc>
          <w:tcPr>
            <w:tcW w:w="2409" w:type="dxa"/>
          </w:tcPr>
          <w:p w14:paraId="7641BE0C" w14:textId="77777777" w:rsidR="00120048" w:rsidRPr="002F2619" w:rsidRDefault="00120048" w:rsidP="001929C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09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11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2023</w:t>
            </w:r>
          </w:p>
        </w:tc>
      </w:tr>
      <w:tr w:rsidR="00120048" w:rsidRPr="002A42C9" w14:paraId="3CAAB6F3" w14:textId="77777777" w:rsidTr="001929C2">
        <w:tc>
          <w:tcPr>
            <w:tcW w:w="6091" w:type="dxa"/>
          </w:tcPr>
          <w:p w14:paraId="460DB74D" w14:textId="77777777" w:rsidR="00120048" w:rsidRPr="002A42C9" w:rsidRDefault="00120048" w:rsidP="001929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2C9">
              <w:rPr>
                <w:rFonts w:ascii="Arial" w:hAnsi="Arial" w:cs="Arial"/>
                <w:sz w:val="24"/>
                <w:szCs w:val="24"/>
              </w:rPr>
              <w:t>Divulgação preliminar dos habilitados/credenciados</w:t>
            </w:r>
          </w:p>
        </w:tc>
        <w:tc>
          <w:tcPr>
            <w:tcW w:w="2409" w:type="dxa"/>
          </w:tcPr>
          <w:p w14:paraId="173DE5EF" w14:textId="77777777" w:rsidR="00120048" w:rsidRPr="002F2619" w:rsidRDefault="00120048" w:rsidP="001929C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2023</w:t>
            </w:r>
          </w:p>
        </w:tc>
      </w:tr>
      <w:tr w:rsidR="00120048" w:rsidRPr="002A42C9" w14:paraId="362CD2A4" w14:textId="77777777" w:rsidTr="001929C2">
        <w:tc>
          <w:tcPr>
            <w:tcW w:w="6091" w:type="dxa"/>
          </w:tcPr>
          <w:p w14:paraId="7C3959CC" w14:textId="77777777" w:rsidR="00120048" w:rsidRPr="002A42C9" w:rsidRDefault="00120048" w:rsidP="001929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2C9">
              <w:rPr>
                <w:rFonts w:ascii="Arial" w:hAnsi="Arial" w:cs="Arial"/>
                <w:sz w:val="24"/>
                <w:szCs w:val="24"/>
              </w:rPr>
              <w:t>Interposição de recurso</w:t>
            </w:r>
          </w:p>
        </w:tc>
        <w:tc>
          <w:tcPr>
            <w:tcW w:w="2409" w:type="dxa"/>
          </w:tcPr>
          <w:p w14:paraId="3F36D8ED" w14:textId="77777777" w:rsidR="00120048" w:rsidRPr="002F2619" w:rsidRDefault="00120048" w:rsidP="001929C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2023</w:t>
            </w:r>
          </w:p>
        </w:tc>
      </w:tr>
      <w:tr w:rsidR="00120048" w:rsidRPr="002A42C9" w14:paraId="6FE32070" w14:textId="77777777" w:rsidTr="001929C2">
        <w:tc>
          <w:tcPr>
            <w:tcW w:w="6091" w:type="dxa"/>
          </w:tcPr>
          <w:p w14:paraId="7099AF8C" w14:textId="77777777" w:rsidR="00120048" w:rsidRPr="002A42C9" w:rsidRDefault="00120048" w:rsidP="001929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8D9">
              <w:rPr>
                <w:rFonts w:ascii="Arial" w:hAnsi="Arial" w:cs="Arial"/>
                <w:sz w:val="24"/>
                <w:szCs w:val="24"/>
              </w:rPr>
              <w:t>Análise das interposições de recursos pela Comissão de Trabalho</w:t>
            </w:r>
          </w:p>
        </w:tc>
        <w:tc>
          <w:tcPr>
            <w:tcW w:w="2409" w:type="dxa"/>
          </w:tcPr>
          <w:p w14:paraId="52F0831F" w14:textId="77777777" w:rsidR="00120048" w:rsidRPr="002F2619" w:rsidRDefault="00120048" w:rsidP="001929C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2023</w:t>
            </w:r>
          </w:p>
        </w:tc>
      </w:tr>
      <w:tr w:rsidR="00120048" w:rsidRPr="002A42C9" w14:paraId="2572362B" w14:textId="77777777" w:rsidTr="001929C2">
        <w:tc>
          <w:tcPr>
            <w:tcW w:w="6091" w:type="dxa"/>
          </w:tcPr>
          <w:p w14:paraId="77606344" w14:textId="77777777" w:rsidR="00120048" w:rsidRPr="002A42C9" w:rsidRDefault="00120048" w:rsidP="001929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cer jurídico</w:t>
            </w:r>
          </w:p>
        </w:tc>
        <w:tc>
          <w:tcPr>
            <w:tcW w:w="2409" w:type="dxa"/>
          </w:tcPr>
          <w:p w14:paraId="47CD2E33" w14:textId="77777777" w:rsidR="00120048" w:rsidRPr="002F2619" w:rsidRDefault="00120048" w:rsidP="001929C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2023</w:t>
            </w:r>
          </w:p>
        </w:tc>
      </w:tr>
      <w:tr w:rsidR="00120048" w:rsidRPr="002A42C9" w14:paraId="2AF3364E" w14:textId="77777777" w:rsidTr="001929C2">
        <w:tc>
          <w:tcPr>
            <w:tcW w:w="6091" w:type="dxa"/>
          </w:tcPr>
          <w:p w14:paraId="2994C8B8" w14:textId="77777777" w:rsidR="00120048" w:rsidRPr="002A42C9" w:rsidRDefault="00120048" w:rsidP="001929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2C9">
              <w:rPr>
                <w:rFonts w:ascii="Arial" w:hAnsi="Arial" w:cs="Arial"/>
                <w:sz w:val="24"/>
                <w:szCs w:val="24"/>
              </w:rPr>
              <w:t>Homologação e divulgação do resultado final dos habilitados/credenciados</w:t>
            </w:r>
          </w:p>
        </w:tc>
        <w:tc>
          <w:tcPr>
            <w:tcW w:w="2409" w:type="dxa"/>
          </w:tcPr>
          <w:p w14:paraId="4BE4FE0E" w14:textId="77777777" w:rsidR="00120048" w:rsidRPr="002F2619" w:rsidRDefault="00120048" w:rsidP="001929C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2023</w:t>
            </w:r>
          </w:p>
        </w:tc>
      </w:tr>
      <w:tr w:rsidR="00120048" w:rsidRPr="002A42C9" w14:paraId="454E8922" w14:textId="77777777" w:rsidTr="001929C2">
        <w:tc>
          <w:tcPr>
            <w:tcW w:w="6091" w:type="dxa"/>
          </w:tcPr>
          <w:p w14:paraId="4F77124C" w14:textId="77777777" w:rsidR="00120048" w:rsidRPr="002A42C9" w:rsidRDefault="00120048" w:rsidP="001929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 do Termo de Execução Cultural</w:t>
            </w:r>
          </w:p>
        </w:tc>
        <w:tc>
          <w:tcPr>
            <w:tcW w:w="2409" w:type="dxa"/>
          </w:tcPr>
          <w:p w14:paraId="2605BDC9" w14:textId="77777777" w:rsidR="00120048" w:rsidRPr="002F2619" w:rsidRDefault="00120048" w:rsidP="001929C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12/2023</w:t>
            </w:r>
          </w:p>
        </w:tc>
      </w:tr>
      <w:tr w:rsidR="00120048" w:rsidRPr="002A42C9" w14:paraId="171EE210" w14:textId="77777777" w:rsidTr="001929C2">
        <w:tc>
          <w:tcPr>
            <w:tcW w:w="6091" w:type="dxa"/>
          </w:tcPr>
          <w:p w14:paraId="70EFB145" w14:textId="77777777" w:rsidR="00120048" w:rsidRPr="002A42C9" w:rsidRDefault="00120048" w:rsidP="001929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ção do Termo de Execução Cultural</w:t>
            </w:r>
          </w:p>
        </w:tc>
        <w:tc>
          <w:tcPr>
            <w:tcW w:w="2409" w:type="dxa"/>
          </w:tcPr>
          <w:p w14:paraId="36708EB1" w14:textId="77777777" w:rsidR="00120048" w:rsidRPr="002F2619" w:rsidRDefault="00120048" w:rsidP="001929C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12/2023</w:t>
            </w:r>
          </w:p>
        </w:tc>
      </w:tr>
      <w:tr w:rsidR="00120048" w:rsidRPr="002A42C9" w14:paraId="15DC33F7" w14:textId="77777777" w:rsidTr="001929C2">
        <w:tc>
          <w:tcPr>
            <w:tcW w:w="6091" w:type="dxa"/>
          </w:tcPr>
          <w:p w14:paraId="16D3376A" w14:textId="77777777" w:rsidR="00120048" w:rsidRDefault="00120048" w:rsidP="001929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amento dos recursos</w:t>
            </w:r>
          </w:p>
        </w:tc>
        <w:tc>
          <w:tcPr>
            <w:tcW w:w="2409" w:type="dxa"/>
          </w:tcPr>
          <w:p w14:paraId="40018871" w14:textId="77777777" w:rsidR="00120048" w:rsidRPr="00B564FF" w:rsidRDefault="00120048" w:rsidP="001929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B564FF">
              <w:rPr>
                <w:rFonts w:ascii="Arial" w:hAnsi="Arial" w:cs="Arial"/>
                <w:sz w:val="24"/>
                <w:szCs w:val="24"/>
              </w:rPr>
              <w:t xml:space="preserve">/12/2023 </w:t>
            </w:r>
          </w:p>
        </w:tc>
      </w:tr>
      <w:tr w:rsidR="00120048" w:rsidRPr="002A42C9" w14:paraId="4CD1285E" w14:textId="77777777" w:rsidTr="001929C2">
        <w:tc>
          <w:tcPr>
            <w:tcW w:w="6091" w:type="dxa"/>
          </w:tcPr>
          <w:p w14:paraId="3BC24733" w14:textId="77777777" w:rsidR="00120048" w:rsidRDefault="00120048" w:rsidP="001929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zo de encerramento da execução</w:t>
            </w:r>
          </w:p>
        </w:tc>
        <w:tc>
          <w:tcPr>
            <w:tcW w:w="2409" w:type="dxa"/>
          </w:tcPr>
          <w:p w14:paraId="27323969" w14:textId="77777777" w:rsidR="00120048" w:rsidRPr="00B564FF" w:rsidRDefault="00120048" w:rsidP="001929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B564FF">
              <w:rPr>
                <w:rFonts w:ascii="Arial" w:hAnsi="Arial" w:cs="Arial"/>
                <w:sz w:val="24"/>
                <w:szCs w:val="24"/>
              </w:rPr>
              <w:t>/06/2024</w:t>
            </w:r>
          </w:p>
        </w:tc>
      </w:tr>
      <w:tr w:rsidR="00120048" w:rsidRPr="002A42C9" w14:paraId="02D3D4D9" w14:textId="77777777" w:rsidTr="001929C2">
        <w:tc>
          <w:tcPr>
            <w:tcW w:w="6091" w:type="dxa"/>
          </w:tcPr>
          <w:p w14:paraId="0F0672F8" w14:textId="77777777" w:rsidR="00120048" w:rsidRDefault="00120048" w:rsidP="001929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zo de prestação de contas</w:t>
            </w:r>
          </w:p>
        </w:tc>
        <w:tc>
          <w:tcPr>
            <w:tcW w:w="2409" w:type="dxa"/>
          </w:tcPr>
          <w:p w14:paraId="05755F40" w14:textId="77777777" w:rsidR="00120048" w:rsidRPr="00B564FF" w:rsidRDefault="00120048" w:rsidP="001929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B564FF">
              <w:rPr>
                <w:rFonts w:ascii="Arial" w:hAnsi="Arial" w:cs="Arial"/>
                <w:sz w:val="24"/>
                <w:szCs w:val="24"/>
              </w:rPr>
              <w:t>/08/2024</w:t>
            </w:r>
          </w:p>
        </w:tc>
      </w:tr>
    </w:tbl>
    <w:p w14:paraId="20A3F961" w14:textId="7CF3C1BF" w:rsidR="005D795F" w:rsidRDefault="005D795F" w:rsidP="005D795F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bela 01 – Cronograma do Edital de Chamamento Público</w:t>
      </w:r>
    </w:p>
    <w:p w14:paraId="4DA2D3BB" w14:textId="77777777" w:rsidR="005D795F" w:rsidRDefault="005D795F" w:rsidP="005D795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AA1906F" w14:textId="77777777" w:rsidR="005D795F" w:rsidRDefault="005D795F" w:rsidP="005D795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32EFAEC" w14:textId="77777777" w:rsidR="005D795F" w:rsidRDefault="005D795F" w:rsidP="005D795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C5CE84E" w14:textId="77777777" w:rsidR="005D795F" w:rsidRDefault="005D795F" w:rsidP="005D795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348D77E" w14:textId="77777777" w:rsidR="005D795F" w:rsidRDefault="005D795F" w:rsidP="005D795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C7FF0D6" w14:textId="77777777" w:rsidR="005D795F" w:rsidRPr="00577CA0" w:rsidRDefault="005D795F" w:rsidP="005D79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993C930" w14:textId="77777777" w:rsidR="005D795F" w:rsidRDefault="005D795F" w:rsidP="005D795F">
      <w:pPr>
        <w:spacing w:after="0"/>
        <w:ind w:left="3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</w:p>
    <w:p w14:paraId="63472984" w14:textId="30C169CA" w:rsidR="005D795F" w:rsidRPr="00577CA0" w:rsidRDefault="005D795F" w:rsidP="005D795F">
      <w:pPr>
        <w:spacing w:after="0"/>
        <w:ind w:left="3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Pr="00577CA0">
        <w:rPr>
          <w:rFonts w:ascii="Arial" w:hAnsi="Arial" w:cs="Arial"/>
          <w:b/>
          <w:sz w:val="24"/>
          <w:szCs w:val="24"/>
        </w:rPr>
        <w:t xml:space="preserve">Joaçaba (SC), </w:t>
      </w:r>
      <w:r w:rsidR="00120048">
        <w:rPr>
          <w:rFonts w:ascii="Arial" w:hAnsi="Arial" w:cs="Arial"/>
          <w:b/>
          <w:sz w:val="24"/>
          <w:szCs w:val="24"/>
        </w:rPr>
        <w:t>27 d</w:t>
      </w:r>
      <w:r w:rsidRPr="00577CA0">
        <w:rPr>
          <w:rFonts w:ascii="Arial" w:hAnsi="Arial" w:cs="Arial"/>
          <w:b/>
          <w:sz w:val="24"/>
          <w:szCs w:val="24"/>
        </w:rPr>
        <w:t xml:space="preserve">e </w:t>
      </w:r>
      <w:r>
        <w:rPr>
          <w:rFonts w:ascii="Arial" w:hAnsi="Arial" w:cs="Arial"/>
          <w:b/>
          <w:sz w:val="24"/>
          <w:szCs w:val="24"/>
        </w:rPr>
        <w:t>novembro</w:t>
      </w:r>
      <w:r w:rsidRPr="00577CA0">
        <w:rPr>
          <w:rFonts w:ascii="Arial" w:hAnsi="Arial" w:cs="Arial"/>
          <w:b/>
          <w:sz w:val="24"/>
          <w:szCs w:val="24"/>
        </w:rPr>
        <w:t xml:space="preserve"> de 2023.</w:t>
      </w:r>
    </w:p>
    <w:p w14:paraId="3C109CBF" w14:textId="77777777" w:rsidR="005D795F" w:rsidRPr="00577CA0" w:rsidRDefault="005D795F" w:rsidP="005D79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45A2586" w14:textId="77777777" w:rsidR="005D795F" w:rsidRDefault="005D795F" w:rsidP="005D79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15E7339" w14:textId="77777777" w:rsidR="005D795F" w:rsidRPr="00577CA0" w:rsidRDefault="005D795F" w:rsidP="005D79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F7740FA" w14:textId="77777777" w:rsidR="005D795F" w:rsidRPr="00577CA0" w:rsidRDefault="005D795F" w:rsidP="005D79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D04869F" w14:textId="77777777" w:rsidR="005D795F" w:rsidRPr="00577CA0" w:rsidRDefault="005D795F" w:rsidP="005D79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77CA0">
        <w:rPr>
          <w:rFonts w:ascii="Arial" w:hAnsi="Arial" w:cs="Arial"/>
          <w:b/>
          <w:sz w:val="24"/>
          <w:szCs w:val="24"/>
        </w:rPr>
        <w:t>DIOCLÉSIO RAGNINI</w:t>
      </w:r>
    </w:p>
    <w:p w14:paraId="13294AA9" w14:textId="21AD4666" w:rsidR="005D795F" w:rsidRPr="00577CA0" w:rsidRDefault="005D795F" w:rsidP="005D79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77CA0">
        <w:rPr>
          <w:rFonts w:ascii="Arial" w:hAnsi="Arial" w:cs="Arial"/>
          <w:b/>
          <w:sz w:val="24"/>
          <w:szCs w:val="24"/>
        </w:rPr>
        <w:t>Prefeito de Joaçaba</w:t>
      </w:r>
      <w:bookmarkEnd w:id="0"/>
    </w:p>
    <w:sectPr w:rsidR="005D795F" w:rsidRPr="00577CA0" w:rsidSect="008D3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F10B6" w14:textId="77777777" w:rsidR="00B30DBD" w:rsidRDefault="00B30DBD" w:rsidP="006C4ACB">
      <w:pPr>
        <w:spacing w:after="0" w:line="240" w:lineRule="auto"/>
      </w:pPr>
      <w:r>
        <w:separator/>
      </w:r>
    </w:p>
  </w:endnote>
  <w:endnote w:type="continuationSeparator" w:id="0">
    <w:p w14:paraId="60FF1C48" w14:textId="77777777" w:rsidR="00B30DBD" w:rsidRDefault="00B30DBD" w:rsidP="006C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2F73" w14:textId="77777777" w:rsidR="006C4ACB" w:rsidRDefault="006C4AC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9307" w14:textId="77777777" w:rsidR="006C4ACB" w:rsidRDefault="006C4AC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219C7" w14:textId="77777777" w:rsidR="006C4ACB" w:rsidRDefault="006C4A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BD959" w14:textId="77777777" w:rsidR="00B30DBD" w:rsidRDefault="00B30DBD" w:rsidP="006C4ACB">
      <w:pPr>
        <w:spacing w:after="0" w:line="240" w:lineRule="auto"/>
      </w:pPr>
      <w:r>
        <w:separator/>
      </w:r>
    </w:p>
  </w:footnote>
  <w:footnote w:type="continuationSeparator" w:id="0">
    <w:p w14:paraId="02B3D1F0" w14:textId="77777777" w:rsidR="00B30DBD" w:rsidRDefault="00B30DBD" w:rsidP="006C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ABCDC" w14:textId="07853B7D" w:rsidR="006C4ACB" w:rsidRDefault="00E44A92">
    <w:pPr>
      <w:pStyle w:val="Cabealho"/>
    </w:pPr>
    <w:r>
      <w:rPr>
        <w:noProof/>
      </w:rPr>
      <w:pict w14:anchorId="1D47D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259594" o:spid="_x0000_s1026" type="#_x0000_t75" style="position:absolute;margin-left:0;margin-top:0;width:597.7pt;height:845.35pt;z-index:-251657216;mso-position-horizontal:center;mso-position-horizontal-relative:margin;mso-position-vertical:center;mso-position-vertical-relative:margin" o:allowincell="f">
          <v:imagedata r:id="rId1" o:title="Sem título-7_Prancheta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1D15" w14:textId="77777777" w:rsidR="00425863" w:rsidRDefault="00425863">
    <w:pPr>
      <w:pStyle w:val="Cabealho"/>
    </w:pPr>
  </w:p>
  <w:p w14:paraId="4FB6B9FA" w14:textId="77777777" w:rsidR="00425863" w:rsidRDefault="00425863">
    <w:pPr>
      <w:pStyle w:val="Cabealho"/>
    </w:pPr>
  </w:p>
  <w:p w14:paraId="7A33C0B9" w14:textId="77777777" w:rsidR="00425863" w:rsidRDefault="00425863">
    <w:pPr>
      <w:pStyle w:val="Cabealho"/>
    </w:pPr>
  </w:p>
  <w:p w14:paraId="77E9B7B8" w14:textId="30099206" w:rsidR="006C4ACB" w:rsidRDefault="00E44A92">
    <w:pPr>
      <w:pStyle w:val="Cabealho"/>
    </w:pPr>
    <w:r>
      <w:rPr>
        <w:noProof/>
      </w:rPr>
      <w:pict w14:anchorId="47E7FC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259595" o:spid="_x0000_s1027" type="#_x0000_t75" style="position:absolute;margin-left:0;margin-top:0;width:597.7pt;height:845.35pt;z-index:-251656192;mso-position-horizontal:center;mso-position-horizontal-relative:margin;mso-position-vertical:center;mso-position-vertical-relative:margin" o:allowincell="f">
          <v:imagedata r:id="rId1" o:title="Sem título-7_Prancheta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061E" w14:textId="5DFCC287" w:rsidR="006C4ACB" w:rsidRDefault="00E44A92">
    <w:pPr>
      <w:pStyle w:val="Cabealho"/>
    </w:pPr>
    <w:r>
      <w:rPr>
        <w:noProof/>
      </w:rPr>
      <w:pict w14:anchorId="44BFA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259593" o:spid="_x0000_s1025" type="#_x0000_t75" style="position:absolute;margin-left:0;margin-top:0;width:597.7pt;height:845.35pt;z-index:-251658240;mso-position-horizontal:center;mso-position-horizontal-relative:margin;mso-position-vertical:center;mso-position-vertical-relative:margin" o:allowincell="f">
          <v:imagedata r:id="rId1" o:title="Sem título-7_Prancheta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46B"/>
    <w:multiLevelType w:val="multilevel"/>
    <w:tmpl w:val="FAC042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lvlText w:val="%1.%2"/>
      <w:lvlJc w:val="left"/>
      <w:pPr>
        <w:ind w:left="972" w:hanging="405"/>
      </w:pPr>
    </w:lvl>
    <w:lvl w:ilvl="2">
      <w:start w:val="1"/>
      <w:numFmt w:val="decimal"/>
      <w:lvlText w:val="%1.%2.%3"/>
      <w:lvlJc w:val="left"/>
      <w:pPr>
        <w:ind w:left="1494" w:hanging="720"/>
      </w:pPr>
    </w:lvl>
    <w:lvl w:ilvl="3">
      <w:start w:val="1"/>
      <w:numFmt w:val="decimal"/>
      <w:lvlText w:val="%1.%2.%3.%4"/>
      <w:lvlJc w:val="left"/>
      <w:pPr>
        <w:ind w:left="2061" w:hanging="1080"/>
      </w:pPr>
    </w:lvl>
    <w:lvl w:ilvl="4">
      <w:start w:val="1"/>
      <w:numFmt w:val="decimal"/>
      <w:lvlText w:val="%1.%2.%3.%4.%5"/>
      <w:lvlJc w:val="left"/>
      <w:pPr>
        <w:ind w:left="2268" w:hanging="1080"/>
      </w:pPr>
    </w:lvl>
    <w:lvl w:ilvl="5">
      <w:start w:val="1"/>
      <w:numFmt w:val="decimal"/>
      <w:lvlText w:val="%1.%2.%3.%4.%5.%6"/>
      <w:lvlJc w:val="left"/>
      <w:pPr>
        <w:ind w:left="2835" w:hanging="1440"/>
      </w:pPr>
    </w:lvl>
    <w:lvl w:ilvl="6">
      <w:start w:val="1"/>
      <w:numFmt w:val="decimal"/>
      <w:lvlText w:val="%1.%2.%3.%4.%5.%6.%7"/>
      <w:lvlJc w:val="left"/>
      <w:pPr>
        <w:ind w:left="3042" w:hanging="1440"/>
      </w:pPr>
    </w:lvl>
    <w:lvl w:ilvl="7">
      <w:start w:val="1"/>
      <w:numFmt w:val="decimal"/>
      <w:lvlText w:val="%1.%2.%3.%4.%5.%6.%7.%8"/>
      <w:lvlJc w:val="left"/>
      <w:pPr>
        <w:ind w:left="3609" w:hanging="1800"/>
      </w:pPr>
    </w:lvl>
    <w:lvl w:ilvl="8">
      <w:start w:val="1"/>
      <w:numFmt w:val="decimal"/>
      <w:lvlText w:val="%1.%2.%3.%4.%5.%6.%7.%8.%9"/>
      <w:lvlJc w:val="left"/>
      <w:pPr>
        <w:ind w:left="3816" w:hanging="1799"/>
      </w:pPr>
    </w:lvl>
  </w:abstractNum>
  <w:abstractNum w:abstractNumId="1" w15:restartNumberingAfterBreak="0">
    <w:nsid w:val="03FD330E"/>
    <w:multiLevelType w:val="multilevel"/>
    <w:tmpl w:val="DC067A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776537"/>
    <w:multiLevelType w:val="multilevel"/>
    <w:tmpl w:val="93A81B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95C24"/>
    <w:multiLevelType w:val="multilevel"/>
    <w:tmpl w:val="17849704"/>
    <w:lvl w:ilvl="0">
      <w:start w:val="3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D2BE6"/>
    <w:multiLevelType w:val="multilevel"/>
    <w:tmpl w:val="C430FE60"/>
    <w:lvl w:ilvl="0">
      <w:start w:val="10"/>
      <w:numFmt w:val="decimal"/>
      <w:lvlText w:val="%1."/>
      <w:lvlJc w:val="left"/>
      <w:pPr>
        <w:ind w:left="540" w:hanging="540"/>
      </w:pPr>
      <w:rPr>
        <w:color w:val="202124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color w:val="2021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color w:val="202124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color w:val="2021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color w:val="202124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color w:val="2021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color w:val="202124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color w:val="202124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color w:val="202124"/>
      </w:rPr>
    </w:lvl>
  </w:abstractNum>
  <w:abstractNum w:abstractNumId="5" w15:restartNumberingAfterBreak="0">
    <w:nsid w:val="0A85416F"/>
    <w:multiLevelType w:val="hybridMultilevel"/>
    <w:tmpl w:val="DED064BC"/>
    <w:lvl w:ilvl="0" w:tplc="AB42A49E">
      <w:start w:val="30"/>
      <w:numFmt w:val="decimal"/>
      <w:lvlText w:val="%1"/>
      <w:lvlJc w:val="left"/>
      <w:pPr>
        <w:ind w:left="67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99" w:hanging="360"/>
      </w:pPr>
    </w:lvl>
    <w:lvl w:ilvl="2" w:tplc="0416001B" w:tentative="1">
      <w:start w:val="1"/>
      <w:numFmt w:val="lowerRoman"/>
      <w:lvlText w:val="%3."/>
      <w:lvlJc w:val="right"/>
      <w:pPr>
        <w:ind w:left="2119" w:hanging="180"/>
      </w:pPr>
    </w:lvl>
    <w:lvl w:ilvl="3" w:tplc="0416000F" w:tentative="1">
      <w:start w:val="1"/>
      <w:numFmt w:val="decimal"/>
      <w:lvlText w:val="%4."/>
      <w:lvlJc w:val="left"/>
      <w:pPr>
        <w:ind w:left="2839" w:hanging="360"/>
      </w:pPr>
    </w:lvl>
    <w:lvl w:ilvl="4" w:tplc="04160019" w:tentative="1">
      <w:start w:val="1"/>
      <w:numFmt w:val="lowerLetter"/>
      <w:lvlText w:val="%5."/>
      <w:lvlJc w:val="left"/>
      <w:pPr>
        <w:ind w:left="3559" w:hanging="360"/>
      </w:pPr>
    </w:lvl>
    <w:lvl w:ilvl="5" w:tplc="0416001B" w:tentative="1">
      <w:start w:val="1"/>
      <w:numFmt w:val="lowerRoman"/>
      <w:lvlText w:val="%6."/>
      <w:lvlJc w:val="right"/>
      <w:pPr>
        <w:ind w:left="4279" w:hanging="180"/>
      </w:pPr>
    </w:lvl>
    <w:lvl w:ilvl="6" w:tplc="0416000F" w:tentative="1">
      <w:start w:val="1"/>
      <w:numFmt w:val="decimal"/>
      <w:lvlText w:val="%7."/>
      <w:lvlJc w:val="left"/>
      <w:pPr>
        <w:ind w:left="4999" w:hanging="360"/>
      </w:pPr>
    </w:lvl>
    <w:lvl w:ilvl="7" w:tplc="04160019" w:tentative="1">
      <w:start w:val="1"/>
      <w:numFmt w:val="lowerLetter"/>
      <w:lvlText w:val="%8."/>
      <w:lvlJc w:val="left"/>
      <w:pPr>
        <w:ind w:left="5719" w:hanging="360"/>
      </w:pPr>
    </w:lvl>
    <w:lvl w:ilvl="8" w:tplc="0416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6" w15:restartNumberingAfterBreak="0">
    <w:nsid w:val="0AB57930"/>
    <w:multiLevelType w:val="multilevel"/>
    <w:tmpl w:val="DCE6E6FA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7" w15:restartNumberingAfterBreak="0">
    <w:nsid w:val="0BF5774F"/>
    <w:multiLevelType w:val="multilevel"/>
    <w:tmpl w:val="CED0B848"/>
    <w:lvl w:ilvl="0">
      <w:start w:val="4"/>
      <w:numFmt w:val="decimal"/>
      <w:lvlText w:val="%1."/>
      <w:lvlJc w:val="left"/>
      <w:pPr>
        <w:ind w:left="405" w:hanging="405"/>
      </w:pPr>
      <w:rPr>
        <w:color w:val="00000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color w:val="000000"/>
      </w:rPr>
    </w:lvl>
  </w:abstractNum>
  <w:abstractNum w:abstractNumId="8" w15:restartNumberingAfterBreak="0">
    <w:nsid w:val="0D5470EC"/>
    <w:multiLevelType w:val="multilevel"/>
    <w:tmpl w:val="B1964AF6"/>
    <w:lvl w:ilvl="0">
      <w:start w:val="2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9" w15:restartNumberingAfterBreak="0">
    <w:nsid w:val="157B4BB2"/>
    <w:multiLevelType w:val="multilevel"/>
    <w:tmpl w:val="40DA3EA6"/>
    <w:lvl w:ilvl="0">
      <w:start w:val="5"/>
      <w:numFmt w:val="decimal"/>
      <w:lvlText w:val="%1"/>
      <w:lvlJc w:val="left"/>
      <w:pPr>
        <w:ind w:left="927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Zero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1647" w:hanging="1080"/>
      </w:pPr>
    </w:lvl>
    <w:lvl w:ilvl="4">
      <w:start w:val="1"/>
      <w:numFmt w:val="decimal"/>
      <w:lvlText w:val="%1.%2.%3.%4.%5"/>
      <w:lvlJc w:val="left"/>
      <w:pPr>
        <w:ind w:left="1647" w:hanging="1080"/>
      </w:pPr>
    </w:lvl>
    <w:lvl w:ilvl="5">
      <w:start w:val="1"/>
      <w:numFmt w:val="decimal"/>
      <w:lvlText w:val="%1.%2.%3.%4.%5.%6"/>
      <w:lvlJc w:val="left"/>
      <w:pPr>
        <w:ind w:left="2007" w:hanging="1440"/>
      </w:pPr>
    </w:lvl>
    <w:lvl w:ilvl="6">
      <w:start w:val="1"/>
      <w:numFmt w:val="decimal"/>
      <w:lvlText w:val="%1.%2.%3.%4.%5.%6.%7"/>
      <w:lvlJc w:val="left"/>
      <w:pPr>
        <w:ind w:left="2007" w:hanging="1440"/>
      </w:pPr>
    </w:lvl>
    <w:lvl w:ilvl="7">
      <w:start w:val="1"/>
      <w:numFmt w:val="decimal"/>
      <w:lvlText w:val="%1.%2.%3.%4.%5.%6.%7.%8"/>
      <w:lvlJc w:val="left"/>
      <w:pPr>
        <w:ind w:left="2367" w:hanging="1800"/>
      </w:pPr>
    </w:lvl>
    <w:lvl w:ilvl="8">
      <w:start w:val="1"/>
      <w:numFmt w:val="decimal"/>
      <w:lvlText w:val="%1.%2.%3.%4.%5.%6.%7.%8.%9"/>
      <w:lvlJc w:val="left"/>
      <w:pPr>
        <w:ind w:left="2367" w:hanging="1800"/>
      </w:pPr>
    </w:lvl>
  </w:abstractNum>
  <w:abstractNum w:abstractNumId="10" w15:restartNumberingAfterBreak="0">
    <w:nsid w:val="17DD39F3"/>
    <w:multiLevelType w:val="multilevel"/>
    <w:tmpl w:val="385ECE3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1" w15:restartNumberingAfterBreak="0">
    <w:nsid w:val="1A06068D"/>
    <w:multiLevelType w:val="multilevel"/>
    <w:tmpl w:val="1EFE7296"/>
    <w:lvl w:ilvl="0">
      <w:start w:val="5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A127B"/>
    <w:multiLevelType w:val="multilevel"/>
    <w:tmpl w:val="385ECE3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3" w15:restartNumberingAfterBreak="0">
    <w:nsid w:val="1EEB53FD"/>
    <w:multiLevelType w:val="multilevel"/>
    <w:tmpl w:val="A986F6FC"/>
    <w:lvl w:ilvl="0">
      <w:start w:val="14"/>
      <w:numFmt w:val="decimal"/>
      <w:lvlText w:val="%1."/>
      <w:lvlJc w:val="left"/>
      <w:pPr>
        <w:ind w:left="735" w:hanging="735"/>
      </w:pPr>
      <w:rPr>
        <w:b/>
      </w:rPr>
    </w:lvl>
    <w:lvl w:ilvl="1">
      <w:start w:val="1"/>
      <w:numFmt w:val="decimal"/>
      <w:lvlText w:val="%1.%2."/>
      <w:lvlJc w:val="left"/>
      <w:pPr>
        <w:ind w:left="735" w:hanging="735"/>
      </w:pPr>
      <w:rPr>
        <w:b/>
      </w:rPr>
    </w:lvl>
    <w:lvl w:ilvl="2">
      <w:start w:val="1"/>
      <w:numFmt w:val="decimal"/>
      <w:lvlText w:val="%1.%2.%3)"/>
      <w:lvlJc w:val="left"/>
      <w:pPr>
        <w:ind w:left="735" w:hanging="735"/>
      </w:pPr>
      <w:rPr>
        <w:b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)%4.%5.%6.%7.%8.%9."/>
      <w:lvlJc w:val="left"/>
      <w:pPr>
        <w:ind w:left="2160" w:hanging="2160"/>
      </w:pPr>
      <w:rPr>
        <w:b/>
      </w:rPr>
    </w:lvl>
  </w:abstractNum>
  <w:abstractNum w:abstractNumId="14" w15:restartNumberingAfterBreak="0">
    <w:nsid w:val="1F9709E5"/>
    <w:multiLevelType w:val="multilevel"/>
    <w:tmpl w:val="860037A6"/>
    <w:lvl w:ilvl="0">
      <w:start w:val="7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b/>
      </w:rPr>
    </w:lvl>
  </w:abstractNum>
  <w:abstractNum w:abstractNumId="15" w15:restartNumberingAfterBreak="0">
    <w:nsid w:val="203E21EA"/>
    <w:multiLevelType w:val="multilevel"/>
    <w:tmpl w:val="95987E20"/>
    <w:lvl w:ilvl="0">
      <w:start w:val="11"/>
      <w:numFmt w:val="decimal"/>
      <w:lvlText w:val="%1)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D2B09"/>
    <w:multiLevelType w:val="multilevel"/>
    <w:tmpl w:val="8C46DB26"/>
    <w:lvl w:ilvl="0">
      <w:start w:val="5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17" w15:restartNumberingAfterBreak="0">
    <w:nsid w:val="22BD578B"/>
    <w:multiLevelType w:val="multilevel"/>
    <w:tmpl w:val="AA003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5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52E0A08"/>
    <w:multiLevelType w:val="multilevel"/>
    <w:tmpl w:val="385ECE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9" w15:restartNumberingAfterBreak="0">
    <w:nsid w:val="2C4803DA"/>
    <w:multiLevelType w:val="multilevel"/>
    <w:tmpl w:val="0974EF32"/>
    <w:lvl w:ilvl="0">
      <w:start w:val="5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20" w15:restartNumberingAfterBreak="0">
    <w:nsid w:val="2D457623"/>
    <w:multiLevelType w:val="hybridMultilevel"/>
    <w:tmpl w:val="6D8AAD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83345"/>
    <w:multiLevelType w:val="multilevel"/>
    <w:tmpl w:val="53705A9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lvlText w:val="%1.%2"/>
      <w:lvlJc w:val="left"/>
      <w:pPr>
        <w:ind w:left="972" w:hanging="40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94" w:hanging="720"/>
      </w:pPr>
    </w:lvl>
    <w:lvl w:ilvl="3">
      <w:start w:val="1"/>
      <w:numFmt w:val="decimal"/>
      <w:lvlText w:val="%1.%2.%3.%4"/>
      <w:lvlJc w:val="left"/>
      <w:pPr>
        <w:ind w:left="2061" w:hanging="1080"/>
      </w:pPr>
    </w:lvl>
    <w:lvl w:ilvl="4">
      <w:start w:val="1"/>
      <w:numFmt w:val="decimal"/>
      <w:lvlText w:val="%1.%2.%3.%4.%5"/>
      <w:lvlJc w:val="left"/>
      <w:pPr>
        <w:ind w:left="2268" w:hanging="1080"/>
      </w:pPr>
    </w:lvl>
    <w:lvl w:ilvl="5">
      <w:start w:val="1"/>
      <w:numFmt w:val="decimal"/>
      <w:lvlText w:val="%1.%2.%3.%4.%5.%6"/>
      <w:lvlJc w:val="left"/>
      <w:pPr>
        <w:ind w:left="2835" w:hanging="1440"/>
      </w:pPr>
    </w:lvl>
    <w:lvl w:ilvl="6">
      <w:start w:val="1"/>
      <w:numFmt w:val="decimal"/>
      <w:lvlText w:val="%1.%2.%3.%4.%5.%6.%7"/>
      <w:lvlJc w:val="left"/>
      <w:pPr>
        <w:ind w:left="3042" w:hanging="1440"/>
      </w:pPr>
    </w:lvl>
    <w:lvl w:ilvl="7">
      <w:start w:val="1"/>
      <w:numFmt w:val="decimal"/>
      <w:lvlText w:val="%1.%2.%3.%4.%5.%6.%7.%8"/>
      <w:lvlJc w:val="left"/>
      <w:pPr>
        <w:ind w:left="3609" w:hanging="1800"/>
      </w:pPr>
    </w:lvl>
    <w:lvl w:ilvl="8">
      <w:start w:val="1"/>
      <w:numFmt w:val="decimal"/>
      <w:lvlText w:val="%1.%2.%3.%4.%5.%6.%7.%8.%9"/>
      <w:lvlJc w:val="left"/>
      <w:pPr>
        <w:ind w:left="3816" w:hanging="1799"/>
      </w:pPr>
    </w:lvl>
  </w:abstractNum>
  <w:abstractNum w:abstractNumId="22" w15:restartNumberingAfterBreak="0">
    <w:nsid w:val="34FC6C25"/>
    <w:multiLevelType w:val="multilevel"/>
    <w:tmpl w:val="26EC9956"/>
    <w:lvl w:ilvl="0">
      <w:start w:val="3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23" w15:restartNumberingAfterBreak="0">
    <w:nsid w:val="38C6524A"/>
    <w:multiLevelType w:val="multilevel"/>
    <w:tmpl w:val="430CADB4"/>
    <w:lvl w:ilvl="0">
      <w:start w:val="5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24" w15:restartNumberingAfterBreak="0">
    <w:nsid w:val="3DAE0459"/>
    <w:multiLevelType w:val="multilevel"/>
    <w:tmpl w:val="00169CF8"/>
    <w:lvl w:ilvl="0">
      <w:start w:val="3"/>
      <w:numFmt w:val="lowerLetter"/>
      <w:pStyle w:val="Ttulo1"/>
      <w:lvlText w:val="%1)"/>
      <w:lvlJc w:val="left"/>
      <w:pPr>
        <w:ind w:left="720" w:hanging="36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pStyle w:val="Ttulo3"/>
      <w:lvlText w:val="%3."/>
      <w:lvlJc w:val="right"/>
      <w:pPr>
        <w:ind w:left="2160" w:hanging="180"/>
      </w:pPr>
    </w:lvl>
    <w:lvl w:ilvl="3">
      <w:start w:val="1"/>
      <w:numFmt w:val="decimal"/>
      <w:pStyle w:val="Ttulo4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D38AC"/>
    <w:multiLevelType w:val="multilevel"/>
    <w:tmpl w:val="A3AECB84"/>
    <w:lvl w:ilvl="0">
      <w:start w:val="5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b/>
      </w:rPr>
    </w:lvl>
  </w:abstractNum>
  <w:abstractNum w:abstractNumId="26" w15:restartNumberingAfterBreak="0">
    <w:nsid w:val="43D92CB6"/>
    <w:multiLevelType w:val="multilevel"/>
    <w:tmpl w:val="385ECE3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7" w15:restartNumberingAfterBreak="0">
    <w:nsid w:val="443F74B3"/>
    <w:multiLevelType w:val="multilevel"/>
    <w:tmpl w:val="C988E58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" w15:restartNumberingAfterBreak="0">
    <w:nsid w:val="49E76D20"/>
    <w:multiLevelType w:val="multilevel"/>
    <w:tmpl w:val="71AE95A4"/>
    <w:lvl w:ilvl="0">
      <w:start w:val="11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b/>
      </w:rPr>
    </w:lvl>
  </w:abstractNum>
  <w:abstractNum w:abstractNumId="29" w15:restartNumberingAfterBreak="0">
    <w:nsid w:val="4A375653"/>
    <w:multiLevelType w:val="multilevel"/>
    <w:tmpl w:val="D826C0EC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Arial" w:hAnsi="Arial" w:cs="Arial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ascii="Arial" w:eastAsia="Arial" w:hAnsi="Arial" w:cs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Arial" w:eastAsia="Arial" w:hAnsi="Arial" w:cs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Arial" w:eastAsia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Arial" w:eastAsia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Arial" w:eastAsia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Arial" w:eastAsia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Arial" w:eastAsia="Arial" w:hAnsi="Arial" w:cs="Arial" w:hint="default"/>
      </w:rPr>
    </w:lvl>
  </w:abstractNum>
  <w:abstractNum w:abstractNumId="30" w15:restartNumberingAfterBreak="0">
    <w:nsid w:val="4FD26754"/>
    <w:multiLevelType w:val="multilevel"/>
    <w:tmpl w:val="80C2097E"/>
    <w:lvl w:ilvl="0">
      <w:start w:val="1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b/>
      </w:rPr>
    </w:lvl>
  </w:abstractNum>
  <w:abstractNum w:abstractNumId="31" w15:restartNumberingAfterBreak="0">
    <w:nsid w:val="56D90C18"/>
    <w:multiLevelType w:val="multilevel"/>
    <w:tmpl w:val="621C2F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87A5B"/>
    <w:multiLevelType w:val="multilevel"/>
    <w:tmpl w:val="7090B65C"/>
    <w:lvl w:ilvl="0">
      <w:start w:val="6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b/>
      </w:rPr>
    </w:lvl>
  </w:abstractNum>
  <w:abstractNum w:abstractNumId="33" w15:restartNumberingAfterBreak="0">
    <w:nsid w:val="5A885AAB"/>
    <w:multiLevelType w:val="multilevel"/>
    <w:tmpl w:val="2EAA8E36"/>
    <w:lvl w:ilvl="0">
      <w:start w:val="4"/>
      <w:numFmt w:val="decimal"/>
      <w:lvlText w:val="%1."/>
      <w:lvlJc w:val="left"/>
      <w:pPr>
        <w:ind w:left="405" w:hanging="405"/>
      </w:pPr>
      <w:rPr>
        <w:color w:val="00000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color w:val="000000"/>
      </w:rPr>
    </w:lvl>
  </w:abstractNum>
  <w:abstractNum w:abstractNumId="34" w15:restartNumberingAfterBreak="0">
    <w:nsid w:val="5BD6612C"/>
    <w:multiLevelType w:val="multilevel"/>
    <w:tmpl w:val="51A6D0C8"/>
    <w:lvl w:ilvl="0">
      <w:start w:val="8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b/>
      </w:rPr>
    </w:lvl>
  </w:abstractNum>
  <w:abstractNum w:abstractNumId="35" w15:restartNumberingAfterBreak="0">
    <w:nsid w:val="5C393585"/>
    <w:multiLevelType w:val="multilevel"/>
    <w:tmpl w:val="B99652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646F4EF0"/>
    <w:multiLevelType w:val="hybridMultilevel"/>
    <w:tmpl w:val="2F02B648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67620"/>
    <w:multiLevelType w:val="multilevel"/>
    <w:tmpl w:val="1262AB4A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E34BF"/>
    <w:multiLevelType w:val="multilevel"/>
    <w:tmpl w:val="5E9C05A0"/>
    <w:lvl w:ilvl="0">
      <w:start w:val="1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b/>
      </w:rPr>
    </w:lvl>
  </w:abstractNum>
  <w:abstractNum w:abstractNumId="39" w15:restartNumberingAfterBreak="0">
    <w:nsid w:val="735979A4"/>
    <w:multiLevelType w:val="multilevel"/>
    <w:tmpl w:val="CE1C92CC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E270C"/>
    <w:multiLevelType w:val="multilevel"/>
    <w:tmpl w:val="4A46F652"/>
    <w:lvl w:ilvl="0">
      <w:start w:val="2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41" w15:restartNumberingAfterBreak="0">
    <w:nsid w:val="78647320"/>
    <w:multiLevelType w:val="multilevel"/>
    <w:tmpl w:val="E01AF394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42" w15:restartNumberingAfterBreak="0">
    <w:nsid w:val="78CC75DE"/>
    <w:multiLevelType w:val="multilevel"/>
    <w:tmpl w:val="48567298"/>
    <w:lvl w:ilvl="0">
      <w:start w:val="9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43" w15:restartNumberingAfterBreak="0">
    <w:nsid w:val="7C5648D5"/>
    <w:multiLevelType w:val="multilevel"/>
    <w:tmpl w:val="8BE695BE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24016"/>
    <w:multiLevelType w:val="multilevel"/>
    <w:tmpl w:val="9DC29E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40355">
    <w:abstractNumId w:val="17"/>
  </w:num>
  <w:num w:numId="2" w16cid:durableId="353115803">
    <w:abstractNumId w:val="36"/>
  </w:num>
  <w:num w:numId="3" w16cid:durableId="1770082564">
    <w:abstractNumId w:val="35"/>
  </w:num>
  <w:num w:numId="4" w16cid:durableId="990870468">
    <w:abstractNumId w:val="1"/>
  </w:num>
  <w:num w:numId="5" w16cid:durableId="1219198412">
    <w:abstractNumId w:val="40"/>
  </w:num>
  <w:num w:numId="6" w16cid:durableId="1382289130">
    <w:abstractNumId w:val="2"/>
  </w:num>
  <w:num w:numId="7" w16cid:durableId="299305215">
    <w:abstractNumId w:val="44"/>
  </w:num>
  <w:num w:numId="8" w16cid:durableId="1250651433">
    <w:abstractNumId w:val="33"/>
  </w:num>
  <w:num w:numId="9" w16cid:durableId="177500675">
    <w:abstractNumId w:val="41"/>
  </w:num>
  <w:num w:numId="10" w16cid:durableId="894655668">
    <w:abstractNumId w:val="19"/>
  </w:num>
  <w:num w:numId="11" w16cid:durableId="1270428424">
    <w:abstractNumId w:val="6"/>
  </w:num>
  <w:num w:numId="12" w16cid:durableId="1786848128">
    <w:abstractNumId w:val="8"/>
  </w:num>
  <w:num w:numId="13" w16cid:durableId="525410680">
    <w:abstractNumId w:val="22"/>
  </w:num>
  <w:num w:numId="14" w16cid:durableId="1641229270">
    <w:abstractNumId w:val="7"/>
  </w:num>
  <w:num w:numId="15" w16cid:durableId="1995067551">
    <w:abstractNumId w:val="16"/>
  </w:num>
  <w:num w:numId="16" w16cid:durableId="580677084">
    <w:abstractNumId w:val="24"/>
  </w:num>
  <w:num w:numId="17" w16cid:durableId="1645085475">
    <w:abstractNumId w:val="21"/>
  </w:num>
  <w:num w:numId="18" w16cid:durableId="1144813383">
    <w:abstractNumId w:val="25"/>
  </w:num>
  <w:num w:numId="19" w16cid:durableId="719323738">
    <w:abstractNumId w:val="30"/>
  </w:num>
  <w:num w:numId="20" w16cid:durableId="1911619748">
    <w:abstractNumId w:val="28"/>
  </w:num>
  <w:num w:numId="21" w16cid:durableId="690180856">
    <w:abstractNumId w:val="4"/>
  </w:num>
  <w:num w:numId="22" w16cid:durableId="1979646048">
    <w:abstractNumId w:val="39"/>
  </w:num>
  <w:num w:numId="23" w16cid:durableId="1372999970">
    <w:abstractNumId w:val="42"/>
  </w:num>
  <w:num w:numId="24" w16cid:durableId="290523806">
    <w:abstractNumId w:val="43"/>
  </w:num>
  <w:num w:numId="25" w16cid:durableId="731006851">
    <w:abstractNumId w:val="3"/>
  </w:num>
  <w:num w:numId="26" w16cid:durableId="1026756802">
    <w:abstractNumId w:val="0"/>
  </w:num>
  <w:num w:numId="27" w16cid:durableId="1040516812">
    <w:abstractNumId w:val="27"/>
  </w:num>
  <w:num w:numId="28" w16cid:durableId="1127427849">
    <w:abstractNumId w:val="23"/>
  </w:num>
  <w:num w:numId="29" w16cid:durableId="912009685">
    <w:abstractNumId w:val="32"/>
  </w:num>
  <w:num w:numId="30" w16cid:durableId="471749680">
    <w:abstractNumId w:val="14"/>
  </w:num>
  <w:num w:numId="31" w16cid:durableId="2115588203">
    <w:abstractNumId w:val="11"/>
  </w:num>
  <w:num w:numId="32" w16cid:durableId="1747994842">
    <w:abstractNumId w:val="34"/>
  </w:num>
  <w:num w:numId="33" w16cid:durableId="2082407753">
    <w:abstractNumId w:val="15"/>
  </w:num>
  <w:num w:numId="34" w16cid:durableId="1462185431">
    <w:abstractNumId w:val="13"/>
  </w:num>
  <w:num w:numId="35" w16cid:durableId="1857603">
    <w:abstractNumId w:val="37"/>
  </w:num>
  <w:num w:numId="36" w16cid:durableId="2054234385">
    <w:abstractNumId w:val="31"/>
  </w:num>
  <w:num w:numId="37" w16cid:durableId="293217131">
    <w:abstractNumId w:val="38"/>
  </w:num>
  <w:num w:numId="38" w16cid:durableId="1247154186">
    <w:abstractNumId w:val="29"/>
  </w:num>
  <w:num w:numId="39" w16cid:durableId="1281109987">
    <w:abstractNumId w:val="5"/>
  </w:num>
  <w:num w:numId="40" w16cid:durableId="1899129961">
    <w:abstractNumId w:val="20"/>
  </w:num>
  <w:num w:numId="41" w16cid:durableId="1106540651">
    <w:abstractNumId w:val="12"/>
  </w:num>
  <w:num w:numId="42" w16cid:durableId="248393256">
    <w:abstractNumId w:val="26"/>
  </w:num>
  <w:num w:numId="43" w16cid:durableId="1626765973">
    <w:abstractNumId w:val="10"/>
  </w:num>
  <w:num w:numId="44" w16cid:durableId="391276112">
    <w:abstractNumId w:val="18"/>
  </w:num>
  <w:num w:numId="45" w16cid:durableId="1085027611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ACB"/>
    <w:rsid w:val="000044D1"/>
    <w:rsid w:val="00037C05"/>
    <w:rsid w:val="00055EEE"/>
    <w:rsid w:val="000801BE"/>
    <w:rsid w:val="00080368"/>
    <w:rsid w:val="000828C0"/>
    <w:rsid w:val="000C1ECA"/>
    <w:rsid w:val="000E5EE6"/>
    <w:rsid w:val="00105276"/>
    <w:rsid w:val="00117949"/>
    <w:rsid w:val="00120048"/>
    <w:rsid w:val="00160942"/>
    <w:rsid w:val="0016453C"/>
    <w:rsid w:val="00187ADD"/>
    <w:rsid w:val="00193F7C"/>
    <w:rsid w:val="001A09A8"/>
    <w:rsid w:val="001B6747"/>
    <w:rsid w:val="001C6B69"/>
    <w:rsid w:val="001D78B2"/>
    <w:rsid w:val="001F60C9"/>
    <w:rsid w:val="00210D31"/>
    <w:rsid w:val="00256951"/>
    <w:rsid w:val="00281926"/>
    <w:rsid w:val="002876AB"/>
    <w:rsid w:val="002B715B"/>
    <w:rsid w:val="0031232A"/>
    <w:rsid w:val="00365D22"/>
    <w:rsid w:val="00376DCF"/>
    <w:rsid w:val="003C670A"/>
    <w:rsid w:val="003D2295"/>
    <w:rsid w:val="003E31A3"/>
    <w:rsid w:val="00425863"/>
    <w:rsid w:val="00435ED4"/>
    <w:rsid w:val="0047044B"/>
    <w:rsid w:val="00497554"/>
    <w:rsid w:val="004B66F1"/>
    <w:rsid w:val="004E158E"/>
    <w:rsid w:val="004F0E5A"/>
    <w:rsid w:val="005006A2"/>
    <w:rsid w:val="00555198"/>
    <w:rsid w:val="00577CA0"/>
    <w:rsid w:val="005A5D22"/>
    <w:rsid w:val="005B02A3"/>
    <w:rsid w:val="005B6B27"/>
    <w:rsid w:val="005D795F"/>
    <w:rsid w:val="00624A53"/>
    <w:rsid w:val="00694610"/>
    <w:rsid w:val="006C2408"/>
    <w:rsid w:val="006C4ACB"/>
    <w:rsid w:val="006D6B16"/>
    <w:rsid w:val="006F107A"/>
    <w:rsid w:val="007353E6"/>
    <w:rsid w:val="0074381D"/>
    <w:rsid w:val="00746C62"/>
    <w:rsid w:val="0076366D"/>
    <w:rsid w:val="00785C85"/>
    <w:rsid w:val="007910E8"/>
    <w:rsid w:val="007A2827"/>
    <w:rsid w:val="007B66E7"/>
    <w:rsid w:val="007D3A43"/>
    <w:rsid w:val="00801988"/>
    <w:rsid w:val="00865B1B"/>
    <w:rsid w:val="0087798D"/>
    <w:rsid w:val="008D331B"/>
    <w:rsid w:val="008D54BC"/>
    <w:rsid w:val="008E4776"/>
    <w:rsid w:val="00955936"/>
    <w:rsid w:val="0099366C"/>
    <w:rsid w:val="009A5F26"/>
    <w:rsid w:val="009A65E7"/>
    <w:rsid w:val="009B54D8"/>
    <w:rsid w:val="009F0F8C"/>
    <w:rsid w:val="00A0010C"/>
    <w:rsid w:val="00A427B8"/>
    <w:rsid w:val="00A70B6E"/>
    <w:rsid w:val="00A91310"/>
    <w:rsid w:val="00A921A2"/>
    <w:rsid w:val="00AB1A41"/>
    <w:rsid w:val="00AE08D9"/>
    <w:rsid w:val="00AF0C4E"/>
    <w:rsid w:val="00B05085"/>
    <w:rsid w:val="00B06784"/>
    <w:rsid w:val="00B30DBD"/>
    <w:rsid w:val="00B375D4"/>
    <w:rsid w:val="00B55EA2"/>
    <w:rsid w:val="00B70D71"/>
    <w:rsid w:val="00B979E1"/>
    <w:rsid w:val="00BF1851"/>
    <w:rsid w:val="00C146AE"/>
    <w:rsid w:val="00C65D4D"/>
    <w:rsid w:val="00C73DA2"/>
    <w:rsid w:val="00C94A22"/>
    <w:rsid w:val="00CA7008"/>
    <w:rsid w:val="00CD1339"/>
    <w:rsid w:val="00CF137A"/>
    <w:rsid w:val="00CF1B98"/>
    <w:rsid w:val="00D7366A"/>
    <w:rsid w:val="00D95406"/>
    <w:rsid w:val="00DF1F25"/>
    <w:rsid w:val="00E27EFC"/>
    <w:rsid w:val="00E31350"/>
    <w:rsid w:val="00E400B9"/>
    <w:rsid w:val="00E44A92"/>
    <w:rsid w:val="00E752F4"/>
    <w:rsid w:val="00ED773B"/>
    <w:rsid w:val="00F564F9"/>
    <w:rsid w:val="00F85B29"/>
    <w:rsid w:val="00FC51B3"/>
    <w:rsid w:val="00FE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A2B55"/>
  <w15:chartTrackingRefBased/>
  <w15:docId w15:val="{6FBF4CC1-80E7-46BE-BDA0-4E427DC0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D3A43"/>
    <w:pPr>
      <w:keepNext/>
      <w:numPr>
        <w:numId w:val="16"/>
      </w:numPr>
      <w:suppressAutoHyphens/>
      <w:spacing w:after="0" w:line="240" w:lineRule="auto"/>
      <w:ind w:left="567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D3A43"/>
    <w:pPr>
      <w:keepNext/>
      <w:numPr>
        <w:ilvl w:val="1"/>
        <w:numId w:val="16"/>
      </w:numPr>
      <w:suppressAutoHyphens/>
      <w:spacing w:after="0" w:line="240" w:lineRule="auto"/>
      <w:ind w:left="1701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D3A43"/>
    <w:pPr>
      <w:keepNext/>
      <w:numPr>
        <w:ilvl w:val="2"/>
        <w:numId w:val="16"/>
      </w:numPr>
      <w:suppressAutoHyphens/>
      <w:spacing w:after="0" w:line="240" w:lineRule="auto"/>
      <w:ind w:left="1701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3A43"/>
    <w:pPr>
      <w:keepNext/>
      <w:numPr>
        <w:ilvl w:val="3"/>
        <w:numId w:val="16"/>
      </w:numPr>
      <w:suppressAutoHyphens/>
      <w:spacing w:after="0" w:line="240" w:lineRule="auto"/>
      <w:ind w:left="1701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4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4ACB"/>
  </w:style>
  <w:style w:type="paragraph" w:styleId="Rodap">
    <w:name w:val="footer"/>
    <w:basedOn w:val="Normal"/>
    <w:link w:val="RodapChar"/>
    <w:uiPriority w:val="99"/>
    <w:unhideWhenUsed/>
    <w:rsid w:val="006C4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4ACB"/>
  </w:style>
  <w:style w:type="character" w:styleId="Hyperlink">
    <w:name w:val="Hyperlink"/>
    <w:basedOn w:val="Fontepargpadro"/>
    <w:uiPriority w:val="99"/>
    <w:unhideWhenUsed/>
    <w:rsid w:val="0099366C"/>
    <w:rPr>
      <w:color w:val="0563C1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8D331B"/>
  </w:style>
  <w:style w:type="paragraph" w:styleId="PargrafodaLista">
    <w:name w:val="List Paragraph"/>
    <w:basedOn w:val="Normal"/>
    <w:uiPriority w:val="34"/>
    <w:qFormat/>
    <w:rsid w:val="005A5D22"/>
    <w:pPr>
      <w:ind w:left="720"/>
      <w:contextualSpacing/>
    </w:pPr>
  </w:style>
  <w:style w:type="paragraph" w:customStyle="1" w:styleId="dou-paragraph">
    <w:name w:val="dou-paragraph"/>
    <w:basedOn w:val="Normal"/>
    <w:qFormat/>
    <w:rsid w:val="005A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A5D22"/>
    <w:rPr>
      <w:b/>
      <w:bCs/>
    </w:rPr>
  </w:style>
  <w:style w:type="table" w:styleId="Tabelacomgrade">
    <w:name w:val="Table Grid"/>
    <w:basedOn w:val="Tabelanormal"/>
    <w:uiPriority w:val="39"/>
    <w:rsid w:val="005A5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eebirdformviewercomponentsquestionbaserequiredasterisk">
    <w:name w:val="freebirdformviewercomponentsquestionbaserequiredasterisk"/>
    <w:basedOn w:val="Fontepargpadro"/>
    <w:rsid w:val="005A5D22"/>
  </w:style>
  <w:style w:type="character" w:styleId="Refdecomentrio">
    <w:name w:val="annotation reference"/>
    <w:basedOn w:val="Fontepargpadro"/>
    <w:uiPriority w:val="99"/>
    <w:semiHidden/>
    <w:unhideWhenUsed/>
    <w:rsid w:val="005A5D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A5D2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A5D22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D22"/>
    <w:rPr>
      <w:rFonts w:ascii="Segoe UI" w:hAnsi="Segoe UI" w:cs="Segoe UI"/>
      <w:sz w:val="18"/>
      <w:szCs w:val="18"/>
    </w:rPr>
  </w:style>
  <w:style w:type="character" w:customStyle="1" w:styleId="jsgrdq">
    <w:name w:val="jsgrdq"/>
    <w:basedOn w:val="Fontepargpadro"/>
    <w:rsid w:val="005A5D22"/>
  </w:style>
  <w:style w:type="character" w:customStyle="1" w:styleId="wdyuqq">
    <w:name w:val="wdyuqq"/>
    <w:basedOn w:val="Fontepargpadro"/>
    <w:rsid w:val="005A5D22"/>
  </w:style>
  <w:style w:type="paragraph" w:customStyle="1" w:styleId="textojustificado">
    <w:name w:val="texto_justificado"/>
    <w:basedOn w:val="Normal"/>
    <w:rsid w:val="005A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A5D2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A5D22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D3A4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D3A4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D3A4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3A4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LO-normal">
    <w:name w:val="LO-normal"/>
    <w:qFormat/>
    <w:rsid w:val="007D3A43"/>
    <w:pPr>
      <w:spacing w:after="0" w:line="276" w:lineRule="auto"/>
    </w:pPr>
    <w:rPr>
      <w:rFonts w:ascii="Arial" w:eastAsia="SimSun" w:hAnsi="Arial" w:cs="Arial"/>
      <w:lang w:val="en-US"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3A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3A43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D3A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1C58-79D5-44CB-BDA7-64E2EB2A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Guilherme Krause</dc:creator>
  <cp:keywords/>
  <dc:description/>
  <cp:lastModifiedBy>Valdineia Gisele Batista da Costa</cp:lastModifiedBy>
  <cp:revision>2</cp:revision>
  <dcterms:created xsi:type="dcterms:W3CDTF">2023-11-28T17:00:00Z</dcterms:created>
  <dcterms:modified xsi:type="dcterms:W3CDTF">2023-11-28T17:00:00Z</dcterms:modified>
</cp:coreProperties>
</file>